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0B3" w:rsidRDefault="00B56A9E" w:rsidP="0072327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en-GB"/>
        </w:rPr>
      </w:pPr>
      <w:r w:rsidRPr="0072327D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en-GB"/>
        </w:rPr>
        <w:t>Q</w:t>
      </w:r>
      <w:r w:rsidR="003E20B3" w:rsidRPr="0072327D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en-GB"/>
        </w:rPr>
        <w:t>uestions you may like to ask your childminder</w:t>
      </w:r>
    </w:p>
    <w:p w:rsidR="0072327D" w:rsidRPr="0072327D" w:rsidRDefault="0072327D" w:rsidP="0072327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en-GB"/>
        </w:rPr>
      </w:pPr>
    </w:p>
    <w:p w:rsidR="003E20B3" w:rsidRDefault="003E20B3" w:rsidP="003E20B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E20B3">
        <w:rPr>
          <w:rFonts w:ascii="Times New Roman" w:eastAsia="Times New Roman" w:hAnsi="Times New Roman" w:cs="Times New Roman"/>
          <w:sz w:val="24"/>
          <w:szCs w:val="24"/>
          <w:lang w:eastAsia="en-GB"/>
        </w:rPr>
        <w:t>Is there a range of play activities/learning opportunities?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                                       </w:t>
      </w:r>
    </w:p>
    <w:p w:rsidR="003E20B3" w:rsidRPr="003E20B3" w:rsidRDefault="003E20B3" w:rsidP="003E20B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E20B3">
        <w:rPr>
          <w:rFonts w:ascii="Times New Roman" w:eastAsia="Times New Roman" w:hAnsi="Times New Roman" w:cs="Times New Roman"/>
          <w:sz w:val="24"/>
          <w:szCs w:val="24"/>
          <w:lang w:eastAsia="en-GB"/>
        </w:rPr>
        <w:t>Does the Childminder share a similar approach to you about caring for children?</w:t>
      </w:r>
    </w:p>
    <w:p w:rsidR="003E20B3" w:rsidRPr="003E20B3" w:rsidRDefault="003E20B3" w:rsidP="003E20B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E20B3">
        <w:rPr>
          <w:rFonts w:ascii="Times New Roman" w:eastAsia="Times New Roman" w:hAnsi="Times New Roman" w:cs="Times New Roman"/>
          <w:sz w:val="24"/>
          <w:szCs w:val="24"/>
          <w:lang w:eastAsia="en-GB"/>
        </w:rPr>
        <w:t>Ask about issues that are important to you - diet, television, behaviour management etc</w:t>
      </w:r>
    </w:p>
    <w:p w:rsidR="003E20B3" w:rsidRPr="003E20B3" w:rsidRDefault="003E20B3" w:rsidP="003E20B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E20B3">
        <w:rPr>
          <w:rFonts w:ascii="Times New Roman" w:eastAsia="Times New Roman" w:hAnsi="Times New Roman" w:cs="Times New Roman"/>
          <w:sz w:val="24"/>
          <w:szCs w:val="24"/>
          <w:lang w:eastAsia="en-GB"/>
        </w:rPr>
        <w:t>Do you smoke?</w:t>
      </w:r>
    </w:p>
    <w:p w:rsidR="003E20B3" w:rsidRPr="003E20B3" w:rsidRDefault="003E20B3" w:rsidP="003E20B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E20B3">
        <w:rPr>
          <w:rFonts w:ascii="Times New Roman" w:eastAsia="Times New Roman" w:hAnsi="Times New Roman" w:cs="Times New Roman"/>
          <w:sz w:val="24"/>
          <w:szCs w:val="24"/>
          <w:lang w:eastAsia="en-GB"/>
        </w:rPr>
        <w:t>Do you have pets?</w:t>
      </w:r>
    </w:p>
    <w:p w:rsidR="003E20B3" w:rsidRPr="003E20B3" w:rsidRDefault="003E20B3" w:rsidP="003E20B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E20B3">
        <w:rPr>
          <w:rFonts w:ascii="Times New Roman" w:eastAsia="Times New Roman" w:hAnsi="Times New Roman" w:cs="Times New Roman"/>
          <w:sz w:val="24"/>
          <w:szCs w:val="24"/>
          <w:lang w:eastAsia="en-GB"/>
        </w:rPr>
        <w:t>How many children do you look after and what are their ages?</w:t>
      </w:r>
    </w:p>
    <w:p w:rsidR="003E20B3" w:rsidRPr="003E20B3" w:rsidRDefault="003E20B3" w:rsidP="003E20B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E20B3">
        <w:rPr>
          <w:rFonts w:ascii="Times New Roman" w:eastAsia="Times New Roman" w:hAnsi="Times New Roman" w:cs="Times New Roman"/>
          <w:sz w:val="24"/>
          <w:szCs w:val="24"/>
          <w:lang w:eastAsia="en-GB"/>
        </w:rPr>
        <w:t>Do you have emergency arrangements with other childminders?</w:t>
      </w:r>
    </w:p>
    <w:p w:rsidR="003E20B3" w:rsidRPr="003E20B3" w:rsidRDefault="003E20B3" w:rsidP="003E20B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E20B3">
        <w:rPr>
          <w:rFonts w:ascii="Times New Roman" w:eastAsia="Times New Roman" w:hAnsi="Times New Roman" w:cs="Times New Roman"/>
          <w:sz w:val="24"/>
          <w:szCs w:val="24"/>
          <w:lang w:eastAsia="en-GB"/>
        </w:rPr>
        <w:t>Do you collect any children from schools?</w:t>
      </w:r>
    </w:p>
    <w:p w:rsidR="003E20B3" w:rsidRPr="003E20B3" w:rsidRDefault="003E20B3" w:rsidP="003E20B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E20B3">
        <w:rPr>
          <w:rFonts w:ascii="Times New Roman" w:eastAsia="Times New Roman" w:hAnsi="Times New Roman" w:cs="Times New Roman"/>
          <w:sz w:val="24"/>
          <w:szCs w:val="24"/>
          <w:lang w:eastAsia="en-GB"/>
        </w:rPr>
        <w:t>If so, wh</w:t>
      </w:r>
      <w:r w:rsidR="00B56A9E">
        <w:rPr>
          <w:rFonts w:ascii="Times New Roman" w:eastAsia="Times New Roman" w:hAnsi="Times New Roman" w:cs="Times New Roman"/>
          <w:sz w:val="24"/>
          <w:szCs w:val="24"/>
          <w:lang w:eastAsia="en-GB"/>
        </w:rPr>
        <w:t>ich</w:t>
      </w:r>
      <w:r w:rsidRPr="003E20B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chools?</w:t>
      </w:r>
    </w:p>
    <w:p w:rsidR="003E20B3" w:rsidRPr="003E20B3" w:rsidRDefault="003E20B3" w:rsidP="003E20B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E20B3">
        <w:rPr>
          <w:rFonts w:ascii="Times New Roman" w:eastAsia="Times New Roman" w:hAnsi="Times New Roman" w:cs="Times New Roman"/>
          <w:sz w:val="24"/>
          <w:szCs w:val="24"/>
          <w:lang w:eastAsia="en-GB"/>
        </w:rPr>
        <w:t>Would you be able to take or collect my child from pre-school, nursery, school?</w:t>
      </w:r>
    </w:p>
    <w:p w:rsidR="003E20B3" w:rsidRPr="003E20B3" w:rsidRDefault="003E20B3" w:rsidP="003E20B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E20B3">
        <w:rPr>
          <w:rFonts w:ascii="Times New Roman" w:eastAsia="Times New Roman" w:hAnsi="Times New Roman" w:cs="Times New Roman"/>
          <w:sz w:val="24"/>
          <w:szCs w:val="24"/>
          <w:lang w:eastAsia="en-GB"/>
        </w:rPr>
        <w:t>Who else will be in the house whilst you are minding?</w:t>
      </w:r>
    </w:p>
    <w:p w:rsidR="003E20B3" w:rsidRPr="003E20B3" w:rsidRDefault="003E20B3" w:rsidP="003E20B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E20B3">
        <w:rPr>
          <w:rFonts w:ascii="Times New Roman" w:eastAsia="Times New Roman" w:hAnsi="Times New Roman" w:cs="Times New Roman"/>
          <w:sz w:val="24"/>
          <w:szCs w:val="24"/>
          <w:lang w:eastAsia="en-GB"/>
        </w:rPr>
        <w:t>Do you take the children out?</w:t>
      </w:r>
    </w:p>
    <w:p w:rsidR="003E20B3" w:rsidRPr="003E20B3" w:rsidRDefault="003E20B3" w:rsidP="003E20B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E20B3">
        <w:rPr>
          <w:rFonts w:ascii="Times New Roman" w:eastAsia="Times New Roman" w:hAnsi="Times New Roman" w:cs="Times New Roman"/>
          <w:sz w:val="24"/>
          <w:szCs w:val="24"/>
          <w:lang w:eastAsia="en-GB"/>
        </w:rPr>
        <w:t>Ensure proper car seats and appropriate insurance available</w:t>
      </w:r>
    </w:p>
    <w:p w:rsidR="003E20B3" w:rsidRPr="003E20B3" w:rsidRDefault="003E20B3" w:rsidP="003E20B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E20B3">
        <w:rPr>
          <w:rFonts w:ascii="Times New Roman" w:eastAsia="Times New Roman" w:hAnsi="Times New Roman" w:cs="Times New Roman"/>
          <w:sz w:val="24"/>
          <w:szCs w:val="24"/>
          <w:lang w:eastAsia="en-GB"/>
        </w:rPr>
        <w:t>How much time is allowed for outdoor activities?</w:t>
      </w:r>
    </w:p>
    <w:p w:rsidR="003E20B3" w:rsidRPr="003E20B3" w:rsidRDefault="003E20B3" w:rsidP="003E20B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E20B3">
        <w:rPr>
          <w:rFonts w:ascii="Times New Roman" w:eastAsia="Times New Roman" w:hAnsi="Times New Roman" w:cs="Times New Roman"/>
          <w:sz w:val="24"/>
          <w:szCs w:val="24"/>
          <w:lang w:eastAsia="en-GB"/>
        </w:rPr>
        <w:t>What toys, books, creative and play equipment are available?</w:t>
      </w:r>
    </w:p>
    <w:p w:rsidR="003E20B3" w:rsidRPr="003E20B3" w:rsidRDefault="003E20B3" w:rsidP="003E20B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E20B3">
        <w:rPr>
          <w:rFonts w:ascii="Times New Roman" w:eastAsia="Times New Roman" w:hAnsi="Times New Roman" w:cs="Times New Roman"/>
          <w:sz w:val="24"/>
          <w:szCs w:val="24"/>
          <w:lang w:eastAsia="en-GB"/>
        </w:rPr>
        <w:t>Do you let the children watch TV/videos?</w:t>
      </w:r>
    </w:p>
    <w:p w:rsidR="003E20B3" w:rsidRDefault="003E20B3" w:rsidP="003E20B3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E20B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f so, is it supervised? </w:t>
      </w:r>
    </w:p>
    <w:p w:rsidR="003E20B3" w:rsidRDefault="003E20B3">
      <w:pPr>
        <w:spacing w:line="480" w:lineRule="auto"/>
      </w:pPr>
    </w:p>
    <w:sectPr w:rsidR="003E20B3" w:rsidSect="0072327D">
      <w:pgSz w:w="11906" w:h="16838"/>
      <w:pgMar w:top="851" w:right="1440" w:bottom="144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D2AFF"/>
    <w:multiLevelType w:val="multilevel"/>
    <w:tmpl w:val="1A80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3E20B3"/>
    <w:rsid w:val="0000376C"/>
    <w:rsid w:val="000D1BA7"/>
    <w:rsid w:val="003E20B3"/>
    <w:rsid w:val="003E5D9C"/>
    <w:rsid w:val="00541259"/>
    <w:rsid w:val="00677B2B"/>
    <w:rsid w:val="0072327D"/>
    <w:rsid w:val="00730952"/>
    <w:rsid w:val="00891611"/>
    <w:rsid w:val="00A618A1"/>
    <w:rsid w:val="00A71BBB"/>
    <w:rsid w:val="00B56A9E"/>
    <w:rsid w:val="00BB70C1"/>
    <w:rsid w:val="00C25E7F"/>
    <w:rsid w:val="00CF1D09"/>
    <w:rsid w:val="00DD72A4"/>
    <w:rsid w:val="00F32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D44"/>
  </w:style>
  <w:style w:type="paragraph" w:styleId="Heading3">
    <w:name w:val="heading 3"/>
    <w:basedOn w:val="Normal"/>
    <w:link w:val="Heading3Char"/>
    <w:uiPriority w:val="9"/>
    <w:qFormat/>
    <w:rsid w:val="003E20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E20B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A60E-94DF-4E29-9E60-87AE41B8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s</dc:creator>
  <cp:lastModifiedBy>Angels</cp:lastModifiedBy>
  <cp:revision>3</cp:revision>
  <dcterms:created xsi:type="dcterms:W3CDTF">2010-06-29T11:46:00Z</dcterms:created>
  <dcterms:modified xsi:type="dcterms:W3CDTF">2010-06-29T12:28:00Z</dcterms:modified>
</cp:coreProperties>
</file>